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107BC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107BC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107BC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107BC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107BC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</w:rPr>
        <w:t xml:space="preserve">বৃত্তকে সবচেয়ে পারফেক্ট </w:t>
      </w:r>
      <w:r w:rsidR="00E10006">
        <w:rPr>
          <w:rFonts w:ascii="SolaimanLipi" w:hAnsi="SolaimanLipi" w:cs="SolaimanLipi"/>
          <w:sz w:val="28"/>
          <w:szCs w:val="28"/>
        </w:rPr>
        <w:t xml:space="preserve">কার্ভ মনে করতেন। তিনি বৃত্তকে পারফেকশনের প্রতীকই মনে করতেন। </w:t>
      </w:r>
      <w:r w:rsidR="00E33A32">
        <w:rPr>
          <w:rFonts w:ascii="SolaimanLipi" w:hAnsi="SolaimanLipi" w:cs="SolaimanLipi"/>
          <w:sz w:val="28"/>
          <w:szCs w:val="28"/>
        </w:rPr>
        <w:t xml:space="preserve">আর বৃত্ত শুধু সবচেয়ে পারফেক্ট </w:t>
      </w:r>
      <w:r w:rsidR="004A6BE1">
        <w:rPr>
          <w:rFonts w:ascii="SolaimanLipi" w:hAnsi="SolaimanLipi" w:cs="SolaimanLipi"/>
          <w:sz w:val="28"/>
          <w:szCs w:val="28"/>
        </w:rPr>
        <w:t>কার্ভ</w:t>
      </w:r>
      <w:r w:rsidR="00E33A32">
        <w:rPr>
          <w:rFonts w:ascii="SolaimanLipi" w:hAnsi="SolaimanLipi" w:cs="SolaimanLipi"/>
          <w:sz w:val="28"/>
          <w:szCs w:val="28"/>
        </w:rPr>
        <w:t>ই নয়। সবচেয়ে সহজে আঁকার মতো কার্ভও এটি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এ বলে বেরেমিজ কার্ভ নিয়ে দেওয়া বক্তব্য থামালেন। একটু দূরের একজন যুবকের তিকে হাত দেখিয়ে জোরে বলে উঠলেন, “হারিম নামির!</w:t>
      </w:r>
      <w:r w:rsidR="00CE3B62">
        <w:rPr>
          <w:rFonts w:ascii="SolaimanLipi" w:hAnsi="SolaimanLipi" w:cs="SolaimanLipi"/>
          <w:sz w:val="28"/>
          <w:szCs w:val="28"/>
        </w:rPr>
        <w:t>”</w:t>
      </w:r>
      <w:proofErr w:type="gramEnd"/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যুবক লোকটি চকিতে ঘুরে দাঁড়াল। হেসে পা বাড়াল আমাদের দিকে। দেখে চিনলাম। মরুভূমির সেই তিন ভাইয়ের একজন, যারা ৩৫টি উট নিয়ে তর্ক করছিল। এক তৃতীয়াংশ ও এক নবমাংশ উটের সেই সমস্যা বেরেমিজ চমৎকার কৌশলে সমাধান করেন। আগেই সেটা বিস্তারিত বলেছি।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নিয়তি আমাদেরকে মহান গণনাকারীর কাছে নিয়ে এসেছে। আমার ভাই হামিদ ৬০টি তরমুজের সমস্যা সমাধান করার চেষ্টা করছেন। কেউ সমাধান দিতে পারছে না।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হারিম আমাদেরকে একটি বাড়িতে নিয়ে এল। সেখানে তার ভাই হামিদ নামির ও কয়েকজন বণিককে দেখা গেল।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কে দেখে হামিদ অত্যন্ত খুশি হলেন। </w:t>
      </w:r>
      <w:r w:rsidR="00F039A0">
        <w:rPr>
          <w:rFonts w:ascii="SolaimanLipi" w:hAnsi="SolaimanLipi" w:cs="SolaimanLipi"/>
          <w:sz w:val="28"/>
          <w:szCs w:val="28"/>
        </w:rPr>
        <w:t>বণিকদের দিকে ঘুরে বললেন, “</w:t>
      </w:r>
      <w:r w:rsidR="009840E7">
        <w:rPr>
          <w:rFonts w:ascii="SolaimanLipi" w:hAnsi="SolaimanLipi" w:cs="SolaimanLipi"/>
          <w:sz w:val="28"/>
          <w:szCs w:val="28"/>
        </w:rPr>
        <w:t xml:space="preserve">ইনি একজন অসাধারণ গণিতবিদ। তাঁর সহায়তায় আমরা সমধানের </w:t>
      </w:r>
      <w:r w:rsidR="009840E7">
        <w:rPr>
          <w:rFonts w:ascii="SolaimanLipi" w:hAnsi="SolaimanLipi" w:cs="SolaimanLipi"/>
          <w:sz w:val="28"/>
          <w:szCs w:val="28"/>
        </w:rPr>
        <w:t xml:space="preserve">প্রায় </w:t>
      </w:r>
      <w:r w:rsidR="009840E7">
        <w:rPr>
          <w:rFonts w:ascii="SolaimanLipi" w:hAnsi="SolaimanLipi" w:cs="SolaimanLipi"/>
          <w:sz w:val="28"/>
          <w:szCs w:val="28"/>
        </w:rPr>
        <w:t xml:space="preserve">অযোগ্য </w:t>
      </w:r>
      <w:bookmarkStart w:id="0" w:name="_GoBack"/>
      <w:bookmarkEnd w:id="0"/>
    </w:p>
    <w:p w:rsidR="00816EBE" w:rsidRDefault="00816EBE" w:rsidP="003C2A81">
      <w:pPr>
        <w:jc w:val="both"/>
        <w:rPr>
          <w:rFonts w:ascii="SolaimanLipi" w:hAnsi="SolaimanLipi" w:cs="SolaimanLipi"/>
          <w:sz w:val="28"/>
          <w:szCs w:val="28"/>
        </w:rPr>
      </w:pP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BC" w:rsidRDefault="007107BC" w:rsidP="000721BF">
      <w:pPr>
        <w:spacing w:after="0" w:line="240" w:lineRule="auto"/>
      </w:pPr>
      <w:r>
        <w:separator/>
      </w:r>
    </w:p>
  </w:endnote>
  <w:endnote w:type="continuationSeparator" w:id="0">
    <w:p w:rsidR="007107BC" w:rsidRDefault="007107BC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D9" w:rsidRDefault="00A61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0E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61BD9" w:rsidRDefault="00A61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BC" w:rsidRDefault="007107BC" w:rsidP="000721BF">
      <w:pPr>
        <w:spacing w:after="0" w:line="240" w:lineRule="auto"/>
      </w:pPr>
      <w:r>
        <w:separator/>
      </w:r>
    </w:p>
  </w:footnote>
  <w:footnote w:type="continuationSeparator" w:id="0">
    <w:p w:rsidR="007107BC" w:rsidRDefault="007107BC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7FC6"/>
    <w:rsid w:val="00020311"/>
    <w:rsid w:val="000230F9"/>
    <w:rsid w:val="00025DBC"/>
    <w:rsid w:val="00031F76"/>
    <w:rsid w:val="000418E0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63B7A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5BB0"/>
    <w:rsid w:val="000C76FB"/>
    <w:rsid w:val="000D10E6"/>
    <w:rsid w:val="000D16D1"/>
    <w:rsid w:val="000D2F1C"/>
    <w:rsid w:val="000D30C6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2C08"/>
    <w:rsid w:val="001231F7"/>
    <w:rsid w:val="001239FB"/>
    <w:rsid w:val="0012443B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28B7"/>
    <w:rsid w:val="002055C5"/>
    <w:rsid w:val="002102F8"/>
    <w:rsid w:val="002107C2"/>
    <w:rsid w:val="002116F5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B71C3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5DF2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292"/>
    <w:rsid w:val="003737A3"/>
    <w:rsid w:val="00373D7A"/>
    <w:rsid w:val="00373FB0"/>
    <w:rsid w:val="003767BE"/>
    <w:rsid w:val="003771ED"/>
    <w:rsid w:val="003775CF"/>
    <w:rsid w:val="00382035"/>
    <w:rsid w:val="0038446E"/>
    <w:rsid w:val="00384BAF"/>
    <w:rsid w:val="00385B38"/>
    <w:rsid w:val="00390356"/>
    <w:rsid w:val="003908E4"/>
    <w:rsid w:val="00390DCD"/>
    <w:rsid w:val="003A2E8A"/>
    <w:rsid w:val="003A60B0"/>
    <w:rsid w:val="003A7809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35DD"/>
    <w:rsid w:val="004336FA"/>
    <w:rsid w:val="00433AAE"/>
    <w:rsid w:val="00434B51"/>
    <w:rsid w:val="004358C9"/>
    <w:rsid w:val="00437B36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AA6"/>
    <w:rsid w:val="004B32D1"/>
    <w:rsid w:val="004B7D01"/>
    <w:rsid w:val="004C1373"/>
    <w:rsid w:val="004C35BB"/>
    <w:rsid w:val="004C47AE"/>
    <w:rsid w:val="004C55A0"/>
    <w:rsid w:val="004C5E48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28A3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0C68"/>
    <w:rsid w:val="00601EE1"/>
    <w:rsid w:val="00603012"/>
    <w:rsid w:val="00603247"/>
    <w:rsid w:val="0060347E"/>
    <w:rsid w:val="00607B89"/>
    <w:rsid w:val="006115F5"/>
    <w:rsid w:val="00612160"/>
    <w:rsid w:val="00617910"/>
    <w:rsid w:val="006210D6"/>
    <w:rsid w:val="00621394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B6"/>
    <w:rsid w:val="006B519B"/>
    <w:rsid w:val="006B5DD2"/>
    <w:rsid w:val="006B64B9"/>
    <w:rsid w:val="006C0910"/>
    <w:rsid w:val="006C2DE6"/>
    <w:rsid w:val="006C4CC8"/>
    <w:rsid w:val="006C4D0E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4A91"/>
    <w:rsid w:val="0070785A"/>
    <w:rsid w:val="007107BC"/>
    <w:rsid w:val="00711450"/>
    <w:rsid w:val="00711DAA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7011F"/>
    <w:rsid w:val="00770A60"/>
    <w:rsid w:val="007732C0"/>
    <w:rsid w:val="007736F5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4D4D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2940"/>
    <w:rsid w:val="007F4015"/>
    <w:rsid w:val="007F5A60"/>
    <w:rsid w:val="007F61A9"/>
    <w:rsid w:val="00801143"/>
    <w:rsid w:val="008014E1"/>
    <w:rsid w:val="008018FB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2025"/>
    <w:rsid w:val="008420A9"/>
    <w:rsid w:val="00845217"/>
    <w:rsid w:val="00847091"/>
    <w:rsid w:val="0084770B"/>
    <w:rsid w:val="00852DBA"/>
    <w:rsid w:val="00861C4C"/>
    <w:rsid w:val="00861EE5"/>
    <w:rsid w:val="0086489F"/>
    <w:rsid w:val="00864B70"/>
    <w:rsid w:val="00864FCC"/>
    <w:rsid w:val="00866471"/>
    <w:rsid w:val="00871680"/>
    <w:rsid w:val="0087652B"/>
    <w:rsid w:val="008805AB"/>
    <w:rsid w:val="00882F42"/>
    <w:rsid w:val="0088470F"/>
    <w:rsid w:val="00884E40"/>
    <w:rsid w:val="00886101"/>
    <w:rsid w:val="00891BDC"/>
    <w:rsid w:val="00891DD9"/>
    <w:rsid w:val="00892559"/>
    <w:rsid w:val="00892F6D"/>
    <w:rsid w:val="00895CBF"/>
    <w:rsid w:val="008A3943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4C58"/>
    <w:rsid w:val="008F115F"/>
    <w:rsid w:val="008F3717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85"/>
    <w:rsid w:val="009B23F1"/>
    <w:rsid w:val="009B482A"/>
    <w:rsid w:val="009B5862"/>
    <w:rsid w:val="009B751A"/>
    <w:rsid w:val="009B7A9F"/>
    <w:rsid w:val="009C14C9"/>
    <w:rsid w:val="009C1E21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4694"/>
    <w:rsid w:val="00A476D3"/>
    <w:rsid w:val="00A51369"/>
    <w:rsid w:val="00A56220"/>
    <w:rsid w:val="00A61BD9"/>
    <w:rsid w:val="00A6409D"/>
    <w:rsid w:val="00A672CF"/>
    <w:rsid w:val="00A676FE"/>
    <w:rsid w:val="00A702A8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6774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70D38"/>
    <w:rsid w:val="00C71CF3"/>
    <w:rsid w:val="00C738ED"/>
    <w:rsid w:val="00C75817"/>
    <w:rsid w:val="00C7767A"/>
    <w:rsid w:val="00C779C6"/>
    <w:rsid w:val="00C81954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44F40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934D5"/>
    <w:rsid w:val="00D940DF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9A0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77C4C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1A92"/>
    <w:rsid w:val="00FB211A"/>
    <w:rsid w:val="00FB2433"/>
    <w:rsid w:val="00FB5437"/>
    <w:rsid w:val="00FC0D88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2739"/>
    <w:rsid w:val="00FE32EB"/>
    <w:rsid w:val="00FE36CB"/>
    <w:rsid w:val="00FE5445"/>
    <w:rsid w:val="00FE59B7"/>
    <w:rsid w:val="00FE5CEC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1567-7F5E-4B6F-9E0C-9A153DD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9647</Words>
  <Characters>5499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76</cp:revision>
  <cp:lastPrinted>2021-04-14T16:27:00Z</cp:lastPrinted>
  <dcterms:created xsi:type="dcterms:W3CDTF">2021-04-07T06:06:00Z</dcterms:created>
  <dcterms:modified xsi:type="dcterms:W3CDTF">2021-04-15T11:34:00Z</dcterms:modified>
</cp:coreProperties>
</file>